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0"/>
        <w:gridCol w:w="4020"/>
        <w:gridCol w:w="2460"/>
      </w:tblGrid>
      <w:tr w:rsidR="00D16192" w:rsidRPr="00664D13" w:rsidTr="00F749D5">
        <w:trPr>
          <w:trHeight w:val="390"/>
        </w:trPr>
        <w:tc>
          <w:tcPr>
            <w:tcW w:w="141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  <w:lang w:eastAsia="es-MX"/>
              </w:rPr>
              <w:t>CUENTA PUBLICA 2016</w:t>
            </w:r>
          </w:p>
        </w:tc>
      </w:tr>
      <w:tr w:rsidR="00D16192" w:rsidRPr="00664D13" w:rsidTr="00F749D5">
        <w:trPr>
          <w:trHeight w:val="285"/>
        </w:trPr>
        <w:tc>
          <w:tcPr>
            <w:tcW w:w="141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D16192" w:rsidRPr="00664D13" w:rsidTr="00F749D5">
        <w:trPr>
          <w:trHeight w:val="300"/>
        </w:trPr>
        <w:tc>
          <w:tcPr>
            <w:tcW w:w="14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D16192" w:rsidRPr="00664D13" w:rsidTr="00F749D5">
        <w:trPr>
          <w:trHeight w:val="105"/>
        </w:trPr>
        <w:tc>
          <w:tcPr>
            <w:tcW w:w="1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D16192" w:rsidRPr="00664D13" w:rsidTr="00F749D5">
        <w:trPr>
          <w:trHeight w:val="402"/>
        </w:trPr>
        <w:tc>
          <w:tcPr>
            <w:tcW w:w="7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6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D16192" w:rsidRPr="00664D13" w:rsidTr="00F749D5">
        <w:trPr>
          <w:trHeight w:val="402"/>
        </w:trPr>
        <w:tc>
          <w:tcPr>
            <w:tcW w:w="7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ÚMERO DE CUENTA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AZU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37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 FEDERAL FNE-150430-C2-1-0014477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7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 FEDERAL FNE-150710-CP12-0016862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16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 FEDERAL FNE-150724-CP12-0017194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27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 FEDERAL FNE-150825-CP11-0019773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09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EXTRAORDINARIO CFE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30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PARA SOLVENTAR GASTOS INHERENTES A LA OPERACION Y PREST DE SERVICIOS EN EDUCACION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3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INGENCIAS ECONOMICAS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02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INGENCIAS ECONOMICAS PARA INVERSION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36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 DE COORDINACION EN MATERIA DE FORTALECIMIENTO DE LA OFERTA TURISTICA 2016 APORTACION FEDERA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97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 DE COORDINACION EN MATERIA DESTINOS TURISTICOS DIVERSIFICADOS 2016 APORTACION FEDERA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88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 DE COORDINACION SCT CAMINOS RURALES Y CARRETERAS ALIMENTADORAS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13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 DE COORDINACION Y COLABORACION PARA LA POTENCIACION DE RECURSOS FA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09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FEF 20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40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FEF 20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00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FEF 20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66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FEF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70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200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1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2010 APORTACION ESTATA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82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2010 APORTACION FEDERA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74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20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0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FASP APORT ESTATAL 20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91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 FEDERAL 20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12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ESTATAL 200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32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FEDERAL 20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44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FEDERAL 201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60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FEDERAL 20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54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 ESTATAL 20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20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 FEDERAL 20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70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ACION ESTATAL 20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46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SE 20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93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SE 20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54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SE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22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ESTABILIZACION DE LOS INGRESOS DE LAS ENTIDADES FEDERATIVAS (FEIEF)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3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FISCALIZACION ESTADO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13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FISCALIZACION MUNICIPIOS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84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PREVISION PRESUPUESTAL, INFRAESTRUCTURA FISICA HOSPITAL SAN PABLO DEL MONT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93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TASEG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984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EM PAIMEF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33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EM PROGRAMA DE FORTALECIMIENTO A LA TRANSVERSALIDAD DE LA PERSPECTIVA DE GENERO CDM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31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EM PROGRAMA DE FORTALECIMIENTO A LA TRANSVERSALIDAD DE PERSPECTIVA DE GENERO MODALIDAD 1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64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09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FS PROFIS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50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AFASPE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74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FASS C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0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FORTALECIMIENTO A LA ATENCION MEDICA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8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PROSPERA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99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VISION PARA LA ARMONIZACION CONTABLE PEF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41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DER 20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68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PROGRAMA DE DESARROLLO TURISTICO 2015 APORTACION ESTATA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02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DE DESARROLLO TURISTICO 2015 APORTACION FEDERA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39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HABITAT 20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66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 DE DESARROLLO REGIONAL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04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 REGIONALES 2008 PI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90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SSAPYS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31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AR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66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DE DESARROLLO REGIONAL 20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83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DE DESARROLLO REGIONAL 2015-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641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CECYTE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74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COBAT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58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ICATLAX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66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UAT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41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2 DIF SUBPROGRAMA COMUNIDAD DIFERENTE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43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FONDO PARA EL FORTALECIMIENTO DE LA INFRAESTRUCTURA ESTATAL Y MUNICIPAL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247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FORTALECIMIENTO FINANCIERO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980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8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ISAN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28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REGIMEN REPECOS INT.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62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FISCALIZACION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68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FOMENTO MUNICIPAL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29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GENERAL DE PARTICIPACIONES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5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IMPUESTOS ESPECIALES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77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CESESP FONDO DE APORTACIONES PARA LA SEGURIDAD PUBLICA (FASP 2016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60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DIF FONDO DE APORTACIONES MULTIPLES (FAM ASISTENCIA SOCIAL 2016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32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AETA CONALEP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79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AETA INEA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88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NDO DE APORTACIONES MULTIPLES (FAM INFR. EDUCATIVA BASICA 2016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41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R33 FONDO DE APORTACIONES MULTIPLES (FAM INFR. EDUCATIVA MEDIA SUPERIOR 2016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50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NDO DE APORTACIONES MULTIPLES (FAM INFR. EDUCATIVA SUPERIOR 2016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69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NDO DE APORTACIONES PARA LA INFRAESTRUCTURA SOCIAL (FISE 2016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2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RTAMUN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87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MUNICIPIOS FONDO DE APORTACIONES PARA LA INFR. SOCIAL (FISMDF 2016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78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OPD SALUD FASSA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23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SECODUVI FAFEF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87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E GASTOS DE OPERACIÓN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9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E OTROS DE GASTO CORRIENTE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78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DICADORA CECYTE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61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DICADORA COBAT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91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DICADORA ICATLAX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744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DICADORA UAT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3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MO 23 FONDO METROPOLITANO PUEBLA - TLAXCALA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98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MO 23 FONDO METROPOLITANO TLAXCALA - APIZACO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76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FORMA EDUCATIVA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61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GISTRO PUBLICO DE LA PROPIEDAD 200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54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59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PSS, CUOTA SOCIAL Y APORTACION SOLIDARIA FEDERAL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1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PSS, SEGURO MEDICO SIGLO XXI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77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ALUD DE TLAX REPSS CS Y ASF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37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ODUVI APARURAL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9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ODUVI APAUR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16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ODUVI PROSAN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07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OB SISTEMA DE JUSTICIA PENAL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80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OCORRO DE LEY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4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PA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64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APOYO PARA GASTOS INHERENTES A INCENTIVOS DE FIGURAS EDUCATIVAS A TUTORES PEDAGOGICOS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89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USET PLAN DE APOYO A LA CALIDAD EDUCATIVA Y LA TRANSFORMACION DE LAS ESCUELAS NORMALES (PACTEN)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19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 DEL FONDO PARA FORTALECER LA AUTONOMIA DE GESTION EN PLANTELES DE EDUCACION MEDIA SUP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43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 NACIONAL DE BECAS, BECA DE APOYO A LA PRACTICA INTENSIVA Y AL SERVICIO SOCIAL (BAPISS)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83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DE ESCUELAS DE TIEMPO COMPLETO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91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DE FORTALECIMIENTO DE LA CALIDAD EDUCATIVA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53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NACIONAL DE BECAS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58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NACIONAL DE CONVIVENCIA ESCOLAR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90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NACIONAL DE INGLES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77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PARA LA INCLUSION Y LA EQUIDAD EDUCATIVA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34</w:t>
            </w:r>
          </w:p>
        </w:tc>
      </w:tr>
      <w:tr w:rsidR="00D16192" w:rsidRPr="00664D13" w:rsidTr="00F749D5">
        <w:trPr>
          <w:trHeight w:val="30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TELEBACHILLERATO COMUNITARIO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23</w:t>
            </w:r>
          </w:p>
        </w:tc>
      </w:tr>
    </w:tbl>
    <w:p w:rsidR="00FF1887" w:rsidRDefault="00FF1887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0825C9">
      <w:pPr>
        <w:rPr>
          <w:rFonts w:ascii="Soberana Sans Light" w:hAnsi="Soberana Sans Light"/>
        </w:rPr>
      </w:pPr>
      <w:bookmarkStart w:id="0" w:name="_GoBack"/>
      <w:bookmarkEnd w:id="0"/>
    </w:p>
    <w:sectPr w:rsidR="00D1619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F35" w:rsidRDefault="00992F35" w:rsidP="00EA5418">
      <w:pPr>
        <w:spacing w:after="0" w:line="240" w:lineRule="auto"/>
      </w:pPr>
      <w:r>
        <w:separator/>
      </w:r>
    </w:p>
  </w:endnote>
  <w:endnote w:type="continuationSeparator" w:id="0">
    <w:p w:rsidR="00992F35" w:rsidRDefault="00992F3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D5" w:rsidRPr="0013011C" w:rsidRDefault="00F749D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825C9" w:rsidRPr="000825C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749D5" w:rsidRDefault="00F749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D5" w:rsidRPr="008E3652" w:rsidRDefault="00F749D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90C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825C9" w:rsidRPr="000825C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F35" w:rsidRDefault="00992F35" w:rsidP="00EA5418">
      <w:pPr>
        <w:spacing w:after="0" w:line="240" w:lineRule="auto"/>
      </w:pPr>
      <w:r>
        <w:separator/>
      </w:r>
    </w:p>
  </w:footnote>
  <w:footnote w:type="continuationSeparator" w:id="0">
    <w:p w:rsidR="00992F35" w:rsidRDefault="00992F3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D5" w:rsidRDefault="00F749D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9D5" w:rsidRDefault="00F749D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749D5" w:rsidRDefault="00F749D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749D5" w:rsidRPr="00275FC6" w:rsidRDefault="00F749D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9D5" w:rsidRDefault="00F749D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F749D5" w:rsidRDefault="00F749D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749D5" w:rsidRPr="00275FC6" w:rsidRDefault="00F749D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749D5" w:rsidRDefault="00F749D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749D5" w:rsidRDefault="00F749D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749D5" w:rsidRPr="00275FC6" w:rsidRDefault="00F749D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749D5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F749D5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749D5" w:rsidRPr="00275FC6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FC80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D5" w:rsidRPr="0013011C" w:rsidRDefault="00F749D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D103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25C9"/>
    <w:rsid w:val="00083CF8"/>
    <w:rsid w:val="00097102"/>
    <w:rsid w:val="000A11FD"/>
    <w:rsid w:val="000C10E9"/>
    <w:rsid w:val="000C17DE"/>
    <w:rsid w:val="00126BCF"/>
    <w:rsid w:val="0013011C"/>
    <w:rsid w:val="001323DC"/>
    <w:rsid w:val="00141B1C"/>
    <w:rsid w:val="0016725D"/>
    <w:rsid w:val="00174787"/>
    <w:rsid w:val="001772B3"/>
    <w:rsid w:val="001A2B1A"/>
    <w:rsid w:val="001B1B72"/>
    <w:rsid w:val="001C47F0"/>
    <w:rsid w:val="002116C1"/>
    <w:rsid w:val="0022093C"/>
    <w:rsid w:val="00232417"/>
    <w:rsid w:val="00250F2A"/>
    <w:rsid w:val="00255AAD"/>
    <w:rsid w:val="002A70B3"/>
    <w:rsid w:val="002C5270"/>
    <w:rsid w:val="002C5AC8"/>
    <w:rsid w:val="002E7BCE"/>
    <w:rsid w:val="00306814"/>
    <w:rsid w:val="00307635"/>
    <w:rsid w:val="00345360"/>
    <w:rsid w:val="00372F40"/>
    <w:rsid w:val="003D5DBF"/>
    <w:rsid w:val="003E7FD0"/>
    <w:rsid w:val="003F0EA4"/>
    <w:rsid w:val="00405F37"/>
    <w:rsid w:val="0044253C"/>
    <w:rsid w:val="004437B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E585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B7B8B"/>
    <w:rsid w:val="006C128E"/>
    <w:rsid w:val="006D3C0E"/>
    <w:rsid w:val="006E77DD"/>
    <w:rsid w:val="007758A6"/>
    <w:rsid w:val="0079582C"/>
    <w:rsid w:val="007A1250"/>
    <w:rsid w:val="007C0AB2"/>
    <w:rsid w:val="007D6E9A"/>
    <w:rsid w:val="00825B3E"/>
    <w:rsid w:val="008A6E4D"/>
    <w:rsid w:val="008B0017"/>
    <w:rsid w:val="008E3652"/>
    <w:rsid w:val="009408C4"/>
    <w:rsid w:val="00992F35"/>
    <w:rsid w:val="009D7AA3"/>
    <w:rsid w:val="00A14B74"/>
    <w:rsid w:val="00A749E3"/>
    <w:rsid w:val="00AB13B7"/>
    <w:rsid w:val="00AE148A"/>
    <w:rsid w:val="00AE2A91"/>
    <w:rsid w:val="00B44B2A"/>
    <w:rsid w:val="00B849EE"/>
    <w:rsid w:val="00BA13FC"/>
    <w:rsid w:val="00BC2614"/>
    <w:rsid w:val="00BE53AE"/>
    <w:rsid w:val="00C46D12"/>
    <w:rsid w:val="00C7638C"/>
    <w:rsid w:val="00CA2D37"/>
    <w:rsid w:val="00CC5CB6"/>
    <w:rsid w:val="00CF54D8"/>
    <w:rsid w:val="00D055EC"/>
    <w:rsid w:val="00D137EA"/>
    <w:rsid w:val="00D16192"/>
    <w:rsid w:val="00D171FF"/>
    <w:rsid w:val="00D35D66"/>
    <w:rsid w:val="00D51261"/>
    <w:rsid w:val="00D748D3"/>
    <w:rsid w:val="00DB4C92"/>
    <w:rsid w:val="00DE234D"/>
    <w:rsid w:val="00E32708"/>
    <w:rsid w:val="00E87773"/>
    <w:rsid w:val="00EA5418"/>
    <w:rsid w:val="00EB2653"/>
    <w:rsid w:val="00ED16C4"/>
    <w:rsid w:val="00F02144"/>
    <w:rsid w:val="00F670A3"/>
    <w:rsid w:val="00F749D5"/>
    <w:rsid w:val="00F770EA"/>
    <w:rsid w:val="00F96944"/>
    <w:rsid w:val="00FA1B54"/>
    <w:rsid w:val="00FA5C46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5BCD-989F-4B74-87B6-7D80E2ED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8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usana</cp:lastModifiedBy>
  <cp:revision>2</cp:revision>
  <cp:lastPrinted>2016-07-12T03:54:00Z</cp:lastPrinted>
  <dcterms:created xsi:type="dcterms:W3CDTF">2016-07-25T04:46:00Z</dcterms:created>
  <dcterms:modified xsi:type="dcterms:W3CDTF">2016-07-25T04:46:00Z</dcterms:modified>
</cp:coreProperties>
</file>